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4873E2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</w:t>
      </w:r>
      <w:r w:rsidR="006A7495">
        <w:t>20</w:t>
      </w:r>
      <w:r w:rsidR="0034067E">
        <w:t>/0</w:t>
      </w:r>
      <w:r w:rsidR="00302CCC">
        <w:t>4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6A7495" w:rsidRDefault="005F2E08" w:rsidP="006A74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6A7495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6A7495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A7495" w:rsidRDefault="006A7495" w:rsidP="006A749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F2E08" w:rsidRPr="0045760C" w:rsidRDefault="006A7495" w:rsidP="006A74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="005F2E08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7C1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>проведении закупки услуг по техническому сопровождению компьютерного оборудования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="006A7495">
        <w:t xml:space="preserve"> № 2020/0</w:t>
      </w:r>
      <w:r w:rsidR="00302CCC">
        <w:t>4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6A7495" w:rsidRPr="0045760C" w:rsidRDefault="006A7495" w:rsidP="006A7495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6A7495" w:rsidRDefault="006A7495" w:rsidP="005F2E08">
      <w:pPr>
        <w:pStyle w:val="Default"/>
      </w:pPr>
    </w:p>
    <w:p w:rsidR="002E0220" w:rsidRDefault="002E0220" w:rsidP="00302CCC">
      <w:pPr>
        <w:pStyle w:val="Default"/>
        <w:ind w:firstLine="709"/>
      </w:pPr>
      <w:r>
        <w:t>График платежей по догово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без НДС</w:t>
            </w: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20% (в случае оплаты НДС)</w:t>
            </w: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 20% (в случае оплаты НДС)</w:t>
            </w: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20" w:rsidTr="001773E1">
        <w:tc>
          <w:tcPr>
            <w:tcW w:w="2830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6A7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984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E0220" w:rsidRDefault="002E0220" w:rsidP="0017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220" w:rsidRDefault="002E0220" w:rsidP="005F2E08">
      <w:pPr>
        <w:pStyle w:val="Default"/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</w:t>
      </w:r>
      <w:r w:rsidR="006A7495">
        <w:t>з</w:t>
      </w:r>
      <w:r w:rsidR="006A7495" w:rsidRPr="0073421C">
        <w:t>аказчика</w:t>
      </w:r>
      <w:r w:rsidRPr="0073421C">
        <w:t xml:space="preserve">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lastRenderedPageBreak/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6A7495">
        <w:t>з</w:t>
      </w:r>
      <w:r w:rsidR="006A7495" w:rsidRPr="0073421C">
        <w:t xml:space="preserve">аказчиком </w:t>
      </w:r>
      <w:r w:rsidRPr="0073421C">
        <w:t>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="00CA44D4">
        <w:t>закупке</w:t>
      </w:r>
      <w:r w:rsidR="00CA44D4" w:rsidRPr="006567C1">
        <w:t xml:space="preserve"> </w:t>
      </w:r>
      <w:r w:rsidR="006567C1" w:rsidRPr="006567C1">
        <w:t>услуг по техническому сопровождению компьютерного оборудования в форме приглашения делать оферты</w:t>
      </w:r>
      <w:r w:rsidR="006567C1" w:rsidRPr="0024229E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>_____</w:t>
      </w:r>
      <w:r w:rsidR="006A7495">
        <w:t>_</w:t>
      </w:r>
      <w:r>
        <w:t xml:space="preserve">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</w:t>
      </w:r>
      <w:r w:rsidR="006A7495">
        <w:t>_______</w:t>
      </w:r>
      <w:r w:rsidR="00B65D13">
        <w:t>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787412" w:rsidRPr="00787412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 xml:space="preserve">услуг по </w:t>
      </w:r>
      <w:r w:rsidR="00FF5BD2" w:rsidRPr="00FF5BD2">
        <w:rPr>
          <w:bCs/>
          <w:iCs/>
          <w:color w:val="auto"/>
        </w:rPr>
        <w:t>техническому сопровождению компьютерного оборудования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>в</w:t>
      </w:r>
      <w:r w:rsidR="00787412" w:rsidRPr="00787412">
        <w:t xml:space="preserve"> ____________________________________________</w:t>
      </w:r>
    </w:p>
    <w:p w:rsidR="00CB2687" w:rsidRDefault="00B160A2" w:rsidP="00CB2687">
      <w:pPr>
        <w:pStyle w:val="Default"/>
        <w:jc w:val="both"/>
      </w:pPr>
      <w:r>
        <w:t xml:space="preserve"> 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6A7495">
        <w:rPr>
          <w:bCs/>
          <w:iCs/>
          <w:color w:val="auto"/>
        </w:rPr>
        <w:t xml:space="preserve">услуг </w:t>
      </w:r>
      <w:r w:rsidR="006A7495" w:rsidRPr="00B160A2">
        <w:rPr>
          <w:bCs/>
          <w:iCs/>
          <w:color w:val="auto"/>
        </w:rPr>
        <w:t xml:space="preserve">по </w:t>
      </w:r>
      <w:r w:rsidR="006A7495"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>оставляет ____________________________________________________</w:t>
      </w:r>
      <w:r w:rsidR="00787412" w:rsidRPr="00787412">
        <w:rPr>
          <w:bCs/>
          <w:iCs/>
          <w:color w:val="auto"/>
        </w:rPr>
        <w:t>__________________________</w:t>
      </w:r>
      <w:r>
        <w:rPr>
          <w:bCs/>
          <w:iCs/>
          <w:color w:val="auto"/>
        </w:rPr>
        <w:t>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</w:t>
      </w:r>
      <w:r w:rsidR="00FF5BD2" w:rsidRPr="00FF5BD2">
        <w:rPr>
          <w:bCs/>
          <w:iCs/>
          <w:color w:val="auto"/>
        </w:rPr>
        <w:t xml:space="preserve">техническому сопровождению компьютерного оборудования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</w:t>
      </w:r>
      <w:r w:rsidR="006567C1" w:rsidRPr="006567C1">
        <w:t xml:space="preserve">проведении закупки услуг </w:t>
      </w:r>
      <w:r w:rsidR="00FF5BD2" w:rsidRPr="00FF5BD2">
        <w:t xml:space="preserve">по техническому сопровождению компьютерного оборудования в форме приглашения делать оферты </w:t>
      </w:r>
      <w:r w:rsidR="00681A2E">
        <w:t>№</w:t>
      </w:r>
      <w:r w:rsidR="00681A2E">
        <w:rPr>
          <w:lang w:val="en-US"/>
        </w:rPr>
        <w:t> </w:t>
      </w:r>
      <w:r w:rsidR="006A7495">
        <w:t>2020</w:t>
      </w:r>
      <w:r w:rsidR="00F259A9" w:rsidRPr="00F259A9">
        <w:t>/</w:t>
      </w:r>
      <w:r w:rsidR="001855EC" w:rsidRPr="001855EC">
        <w:t>0</w:t>
      </w:r>
      <w:r w:rsidR="00302CCC">
        <w:t>4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4D4" w:rsidRDefault="005F2E08" w:rsidP="00B1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участия </w:t>
      </w:r>
      <w:r w:rsidR="0031663C" w:rsidRPr="0031663C">
        <w:rPr>
          <w:rFonts w:ascii="Times New Roman" w:hAnsi="Times New Roman" w:cs="Times New Roman"/>
          <w:b/>
          <w:sz w:val="24"/>
          <w:szCs w:val="24"/>
        </w:rPr>
        <w:t xml:space="preserve">в закупке услуг </w:t>
      </w:r>
      <w:r w:rsidR="00FF5BD2" w:rsidRPr="00FF5BD2">
        <w:rPr>
          <w:rFonts w:ascii="Times New Roman" w:hAnsi="Times New Roman" w:cs="Times New Roman"/>
          <w:b/>
          <w:sz w:val="24"/>
          <w:szCs w:val="24"/>
        </w:rPr>
        <w:t xml:space="preserve">по техническому сопровождению компьютерного оборудования </w:t>
      </w:r>
    </w:p>
    <w:p w:rsidR="005F2E08" w:rsidRPr="0073421C" w:rsidRDefault="00FF5BD2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5BD2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="005F2E08"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31663C">
        <w:rPr>
          <w:rFonts w:ascii="Times New Roman" w:hAnsi="Times New Roman" w:cs="Times New Roman"/>
          <w:color w:val="000000"/>
          <w:sz w:val="24"/>
          <w:szCs w:val="24"/>
        </w:rPr>
        <w:t>закупке</w:t>
      </w:r>
      <w:r w:rsidR="0031663C" w:rsidRPr="006567C1"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="00FF5BD2" w:rsidRPr="00FF5BD2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сопровождению компьютерного оборудования в форме приглашения делать офер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8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29" w:rsidRDefault="00A47D29" w:rsidP="00A278E1">
      <w:r>
        <w:separator/>
      </w:r>
    </w:p>
  </w:endnote>
  <w:endnote w:type="continuationSeparator" w:id="0">
    <w:p w:rsidR="00A47D29" w:rsidRDefault="00A47D29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29" w:rsidRDefault="00A47D29" w:rsidP="00A278E1">
      <w:r>
        <w:separator/>
      </w:r>
    </w:p>
  </w:footnote>
  <w:footnote w:type="continuationSeparator" w:id="0">
    <w:p w:rsidR="00A47D29" w:rsidRDefault="00A47D29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963387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3"/>
    <w:rsid w:val="0000193B"/>
    <w:rsid w:val="00010738"/>
    <w:rsid w:val="00015175"/>
    <w:rsid w:val="000235F6"/>
    <w:rsid w:val="000239B1"/>
    <w:rsid w:val="00024205"/>
    <w:rsid w:val="000266EC"/>
    <w:rsid w:val="000367F6"/>
    <w:rsid w:val="00060969"/>
    <w:rsid w:val="00061D02"/>
    <w:rsid w:val="000672B1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0F6264"/>
    <w:rsid w:val="001035E9"/>
    <w:rsid w:val="00120C06"/>
    <w:rsid w:val="00140227"/>
    <w:rsid w:val="001614B4"/>
    <w:rsid w:val="001855EC"/>
    <w:rsid w:val="001878FA"/>
    <w:rsid w:val="00190172"/>
    <w:rsid w:val="0019416F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746C8"/>
    <w:rsid w:val="0028652A"/>
    <w:rsid w:val="002A0608"/>
    <w:rsid w:val="002A58BB"/>
    <w:rsid w:val="002A6187"/>
    <w:rsid w:val="002A63BC"/>
    <w:rsid w:val="002B0FBA"/>
    <w:rsid w:val="002B35C2"/>
    <w:rsid w:val="002C4DA3"/>
    <w:rsid w:val="002C53E0"/>
    <w:rsid w:val="002D5903"/>
    <w:rsid w:val="002E0220"/>
    <w:rsid w:val="002F0AF2"/>
    <w:rsid w:val="002F341E"/>
    <w:rsid w:val="00300451"/>
    <w:rsid w:val="00302CCC"/>
    <w:rsid w:val="00306312"/>
    <w:rsid w:val="00311B10"/>
    <w:rsid w:val="003148B2"/>
    <w:rsid w:val="0031663C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3F3998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0C92"/>
    <w:rsid w:val="004619A7"/>
    <w:rsid w:val="00462AD9"/>
    <w:rsid w:val="0047029F"/>
    <w:rsid w:val="00470849"/>
    <w:rsid w:val="004873E2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67C1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7495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87412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67860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1A16"/>
    <w:rsid w:val="00946FA0"/>
    <w:rsid w:val="00954EA5"/>
    <w:rsid w:val="00963387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78C7"/>
    <w:rsid w:val="00A20AA8"/>
    <w:rsid w:val="00A21357"/>
    <w:rsid w:val="00A278E1"/>
    <w:rsid w:val="00A32F3F"/>
    <w:rsid w:val="00A346CA"/>
    <w:rsid w:val="00A45D9A"/>
    <w:rsid w:val="00A47D29"/>
    <w:rsid w:val="00A57C64"/>
    <w:rsid w:val="00A71541"/>
    <w:rsid w:val="00A720AF"/>
    <w:rsid w:val="00A733B4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3F8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44D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14342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13CA4"/>
    <w:rsid w:val="00F20E82"/>
    <w:rsid w:val="00F223BE"/>
    <w:rsid w:val="00F225F3"/>
    <w:rsid w:val="00F259A9"/>
    <w:rsid w:val="00F27325"/>
    <w:rsid w:val="00F33DC6"/>
    <w:rsid w:val="00F408FE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E4D91"/>
    <w:rsid w:val="00FF31F7"/>
    <w:rsid w:val="00FF4111"/>
    <w:rsid w:val="00FF497A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8C8-96FF-4747-9B85-2F43FF8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06:56:00Z</dcterms:created>
  <dcterms:modified xsi:type="dcterms:W3CDTF">2020-03-20T06:56:00Z</dcterms:modified>
</cp:coreProperties>
</file>